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118B" w14:textId="77777777" w:rsidR="00BD21BB" w:rsidRPr="00E908B4" w:rsidRDefault="00BD21BB" w:rsidP="00BD21BB">
      <w:pPr>
        <w:spacing w:after="0"/>
        <w:rPr>
          <w:rFonts w:cstheme="minorHAnsi"/>
          <w:b/>
          <w:sz w:val="24"/>
          <w:szCs w:val="24"/>
          <w:u w:val="single"/>
        </w:rPr>
      </w:pPr>
      <w:r w:rsidRPr="00E908B4">
        <w:rPr>
          <w:rFonts w:cstheme="minorHAnsi"/>
          <w:b/>
          <w:sz w:val="24"/>
          <w:szCs w:val="24"/>
          <w:u w:val="single"/>
        </w:rPr>
        <w:t>Aká bola Vaša prvá knižka?</w:t>
      </w:r>
    </w:p>
    <w:p w14:paraId="400CA59A" w14:textId="77777777" w:rsidR="00BD21BB" w:rsidRPr="00E908B4" w:rsidRDefault="00BD21BB" w:rsidP="00BD21B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93A79BD" w14:textId="0439FF88" w:rsidR="003F2D67" w:rsidRPr="00E908B4" w:rsidRDefault="003F2D67" w:rsidP="00BD21BB">
      <w:pPr>
        <w:spacing w:after="0"/>
        <w:ind w:firstLine="708"/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Moja prvá kniha sa volala Vraveli proroci, že bude tma v noci. Podobne ako názov</w:t>
      </w:r>
      <w:r w:rsidR="008A2AC0" w:rsidRPr="00E908B4">
        <w:rPr>
          <w:rFonts w:cstheme="minorHAnsi"/>
          <w:sz w:val="24"/>
          <w:szCs w:val="24"/>
        </w:rPr>
        <w:t xml:space="preserve"> knihy</w:t>
      </w:r>
      <w:r w:rsidRPr="00E908B4">
        <w:rPr>
          <w:rFonts w:cstheme="minorHAnsi"/>
          <w:sz w:val="24"/>
          <w:szCs w:val="24"/>
        </w:rPr>
        <w:t>, aj všetky kapitoly sa vola</w:t>
      </w:r>
      <w:r w:rsidR="008A2AC0" w:rsidRPr="00E908B4">
        <w:rPr>
          <w:rFonts w:cstheme="minorHAnsi"/>
          <w:sz w:val="24"/>
          <w:szCs w:val="24"/>
        </w:rPr>
        <w:t>jú</w:t>
      </w:r>
      <w:r w:rsidRPr="00E908B4">
        <w:rPr>
          <w:rFonts w:cstheme="minorHAnsi"/>
          <w:sz w:val="24"/>
          <w:szCs w:val="24"/>
        </w:rPr>
        <w:t xml:space="preserve"> podľa našich úžasných prísloví a porekadiel, napríklad</w:t>
      </w:r>
      <w:r w:rsidR="007A0498" w:rsidRPr="00E908B4">
        <w:rPr>
          <w:rFonts w:cstheme="minorHAnsi"/>
          <w:sz w:val="24"/>
          <w:szCs w:val="24"/>
        </w:rPr>
        <w:t>:</w:t>
      </w:r>
      <w:r w:rsidRPr="00E908B4">
        <w:rPr>
          <w:rFonts w:cstheme="minorHAnsi"/>
          <w:sz w:val="24"/>
          <w:szCs w:val="24"/>
        </w:rPr>
        <w:t xml:space="preserve"> </w:t>
      </w:r>
    </w:p>
    <w:p w14:paraId="1FC3D634" w14:textId="0A1BB2B5" w:rsidR="00C96E29" w:rsidRPr="00E908B4" w:rsidRDefault="003F2D67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Povedala sova vrabcovi, že má veľkú hlavu, </w:t>
      </w:r>
    </w:p>
    <w:p w14:paraId="63A37B81" w14:textId="39C6DCE1" w:rsidR="003F2D67" w:rsidRPr="00E908B4" w:rsidRDefault="003F2D67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Väčší strach ako mátoha,</w:t>
      </w:r>
    </w:p>
    <w:p w14:paraId="1D1480BA" w14:textId="186E7CB8" w:rsidR="003F2D67" w:rsidRPr="00E908B4" w:rsidRDefault="003F2D67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Hore hľadel, spadol do jamy, </w:t>
      </w:r>
    </w:p>
    <w:p w14:paraId="61B36AAB" w14:textId="4C788B46" w:rsidR="003F2D67" w:rsidRPr="00E908B4" w:rsidRDefault="003F2D67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Chodil po celom háji, uťal pri samom kraji.</w:t>
      </w:r>
    </w:p>
    <w:p w14:paraId="595231F2" w14:textId="07C1ED9F" w:rsidR="007A0498" w:rsidRPr="00E908B4" w:rsidRDefault="003F2D67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Bola to veselá knižka pre staršie deti s perokresbami Ondreja </w:t>
      </w:r>
      <w:proofErr w:type="spellStart"/>
      <w:r w:rsidRPr="00E908B4">
        <w:rPr>
          <w:rFonts w:cstheme="minorHAnsi"/>
          <w:sz w:val="24"/>
          <w:szCs w:val="24"/>
        </w:rPr>
        <w:t>Zimku</w:t>
      </w:r>
      <w:proofErr w:type="spellEnd"/>
      <w:r w:rsidRPr="00E908B4">
        <w:rPr>
          <w:rFonts w:cstheme="minorHAnsi"/>
          <w:sz w:val="24"/>
          <w:szCs w:val="24"/>
        </w:rPr>
        <w:t xml:space="preserve">. Bývala som vtedy v Žiline, takže vyšla v martinskom vydavateľstve Osveta (r. 1983) v náklade 4 000 ks a predala sa za tri dni.  </w:t>
      </w:r>
      <w:r w:rsidR="007A0498" w:rsidRPr="00E908B4">
        <w:rPr>
          <w:rFonts w:cstheme="minorHAnsi"/>
          <w:sz w:val="24"/>
          <w:szCs w:val="24"/>
        </w:rPr>
        <w:t xml:space="preserve">Veľakrát som ju po rokoch na stretnutiach s čitateľmi podpisovala v „šalátovom vydaní“, takže ju buď niekto často čítal, alebo požičiaval celej </w:t>
      </w:r>
      <w:r w:rsidR="00092350" w:rsidRPr="00E908B4">
        <w:rPr>
          <w:rFonts w:cstheme="minorHAnsi"/>
          <w:sz w:val="24"/>
          <w:szCs w:val="24"/>
        </w:rPr>
        <w:t>škole.</w:t>
      </w:r>
      <w:r w:rsidR="007A0498" w:rsidRPr="00E908B4">
        <w:rPr>
          <w:rFonts w:cstheme="minorHAnsi"/>
          <w:sz w:val="24"/>
          <w:szCs w:val="24"/>
        </w:rPr>
        <w:t xml:space="preserve">  </w:t>
      </w:r>
    </w:p>
    <w:p w14:paraId="62FBEF67" w14:textId="761C3548" w:rsidR="007A0498" w:rsidRPr="00E908B4" w:rsidRDefault="007A0498" w:rsidP="00BD21BB">
      <w:pPr>
        <w:jc w:val="both"/>
        <w:rPr>
          <w:rFonts w:cstheme="minorHAnsi"/>
          <w:sz w:val="24"/>
          <w:szCs w:val="24"/>
        </w:rPr>
      </w:pPr>
    </w:p>
    <w:p w14:paraId="31F60120" w14:textId="77777777" w:rsidR="00BD21BB" w:rsidRPr="00E908B4" w:rsidRDefault="00BD21BB" w:rsidP="00BD21B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E908B4">
        <w:rPr>
          <w:rFonts w:eastAsia="Times New Roman" w:cstheme="minorHAnsi"/>
          <w:b/>
          <w:sz w:val="24"/>
          <w:szCs w:val="24"/>
          <w:u w:val="single"/>
          <w:lang w:eastAsia="sk-SK"/>
        </w:rPr>
        <w:t>Aký je váš obľúbený spisovateľ?</w:t>
      </w:r>
    </w:p>
    <w:p w14:paraId="0973E57F" w14:textId="77777777" w:rsidR="00BD21BB" w:rsidRPr="00E908B4" w:rsidRDefault="00BD21BB" w:rsidP="00BD21B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14:paraId="3334F674" w14:textId="05711FAD" w:rsidR="007A0498" w:rsidRPr="00E908B4" w:rsidRDefault="00C938AC" w:rsidP="00BD21BB">
      <w:pPr>
        <w:ind w:firstLine="708"/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Prečo som sa stala spisovateľkou? </w:t>
      </w:r>
      <w:r w:rsidR="007A0498" w:rsidRPr="00E908B4">
        <w:rPr>
          <w:rFonts w:cstheme="minorHAnsi"/>
          <w:sz w:val="24"/>
          <w:szCs w:val="24"/>
        </w:rPr>
        <w:t xml:space="preserve">Keď sme sa v tretej triede rozprávali, čím budeme, všetci už vedeli. Boli tam </w:t>
      </w:r>
      <w:r w:rsidR="008A2AC0" w:rsidRPr="00E908B4">
        <w:rPr>
          <w:rFonts w:cstheme="minorHAnsi"/>
          <w:sz w:val="24"/>
          <w:szCs w:val="24"/>
        </w:rPr>
        <w:t xml:space="preserve">dve </w:t>
      </w:r>
      <w:r w:rsidR="007A0498" w:rsidRPr="00E908B4">
        <w:rPr>
          <w:rFonts w:cstheme="minorHAnsi"/>
          <w:sz w:val="24"/>
          <w:szCs w:val="24"/>
        </w:rPr>
        <w:t xml:space="preserve">učiteľky, lekár, traktorista, kuchárka, ktorá chcela nakŕmiť celý svet... </w:t>
      </w:r>
      <w:r w:rsidR="00092350" w:rsidRPr="00E908B4">
        <w:rPr>
          <w:rFonts w:cstheme="minorHAnsi"/>
          <w:sz w:val="24"/>
          <w:szCs w:val="24"/>
        </w:rPr>
        <w:t>A ja som tam stála, taká malá trúba, a nevedela som, čo by som chcela v živote robiť, lebo najradšej zo všetkého som čítala. Napokon som sa vynašla a vyhlásila som, že budem spisovateľka. Keď som prišla domov, napísala som svoju prvú knihu. Najprv som ju „zviazala, potom napísala a napokon ilustrovala. Viem, že</w:t>
      </w:r>
      <w:r w:rsidR="008A2AC0" w:rsidRPr="00E908B4">
        <w:rPr>
          <w:rFonts w:cstheme="minorHAnsi"/>
          <w:sz w:val="24"/>
          <w:szCs w:val="24"/>
        </w:rPr>
        <w:t xml:space="preserve"> takých knižiek </w:t>
      </w:r>
      <w:r w:rsidR="00092350" w:rsidRPr="00E908B4">
        <w:rPr>
          <w:rFonts w:cstheme="minorHAnsi"/>
          <w:sz w:val="24"/>
          <w:szCs w:val="24"/>
        </w:rPr>
        <w:t>do prázdnin bolo 54</w:t>
      </w:r>
      <w:r w:rsidR="0082043A" w:rsidRPr="00E908B4">
        <w:rPr>
          <w:rFonts w:cstheme="minorHAnsi"/>
          <w:sz w:val="24"/>
          <w:szCs w:val="24"/>
        </w:rPr>
        <w:t>. Ale nemám ani jednu – a celkom by ma zaujímalo, čo som to tam písala.</w:t>
      </w:r>
      <w:r w:rsidR="00092350" w:rsidRPr="00E908B4">
        <w:rPr>
          <w:rFonts w:cstheme="minorHAnsi"/>
          <w:sz w:val="24"/>
          <w:szCs w:val="24"/>
        </w:rPr>
        <w:t xml:space="preserve">  </w:t>
      </w:r>
    </w:p>
    <w:p w14:paraId="00465B16" w14:textId="396C9996" w:rsidR="0082043A" w:rsidRPr="00E908B4" w:rsidRDefault="0082043A" w:rsidP="00BD21BB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No a potom, keď som bola dospelá, som sa naozaj stala spisovateľkou. </w:t>
      </w:r>
      <w:r w:rsidR="008A2AC0" w:rsidRPr="00E908B4">
        <w:rPr>
          <w:rFonts w:cstheme="minorHAnsi"/>
          <w:sz w:val="24"/>
          <w:szCs w:val="24"/>
        </w:rPr>
        <w:t>Lebo m</w:t>
      </w:r>
      <w:r w:rsidRPr="00E908B4">
        <w:rPr>
          <w:rFonts w:cstheme="minorHAnsi"/>
          <w:sz w:val="24"/>
          <w:szCs w:val="24"/>
        </w:rPr>
        <w:t xml:space="preserve">ám taký hlúpy zvyk – vždy dodržím slovo. </w:t>
      </w:r>
    </w:p>
    <w:p w14:paraId="5DD8D2E4" w14:textId="77777777" w:rsidR="0082043A" w:rsidRPr="00E908B4" w:rsidRDefault="0082043A">
      <w:pPr>
        <w:rPr>
          <w:rFonts w:cstheme="minorHAnsi"/>
          <w:sz w:val="24"/>
          <w:szCs w:val="24"/>
        </w:rPr>
      </w:pPr>
    </w:p>
    <w:p w14:paraId="6EE144AC" w14:textId="77777777" w:rsidR="00BD21BB" w:rsidRPr="00E908B4" w:rsidRDefault="00BD21BB" w:rsidP="00BD21B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E908B4">
        <w:rPr>
          <w:rFonts w:eastAsia="Times New Roman" w:cstheme="minorHAnsi"/>
          <w:b/>
          <w:sz w:val="24"/>
          <w:szCs w:val="24"/>
          <w:u w:val="single"/>
          <w:lang w:eastAsia="sk-SK"/>
        </w:rPr>
        <w:t>Prečo ste chceli byť spisovateľkou?</w:t>
      </w:r>
    </w:p>
    <w:p w14:paraId="4B6E8BAD" w14:textId="77777777" w:rsidR="00BD21BB" w:rsidRPr="00E908B4" w:rsidRDefault="00BD21BB">
      <w:pPr>
        <w:rPr>
          <w:rFonts w:cstheme="minorHAnsi"/>
          <w:sz w:val="24"/>
          <w:szCs w:val="24"/>
        </w:rPr>
      </w:pPr>
    </w:p>
    <w:p w14:paraId="51F9F8A4" w14:textId="4BE057A9" w:rsidR="0082043A" w:rsidRPr="00E908B4" w:rsidRDefault="0082043A" w:rsidP="00BD21BB">
      <w:pPr>
        <w:ind w:firstLine="708"/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Celý život je mojím obľúbeným sp</w:t>
      </w:r>
      <w:r w:rsidR="00BD21BB" w:rsidRPr="00E908B4">
        <w:rPr>
          <w:rFonts w:cstheme="minorHAnsi"/>
          <w:sz w:val="24"/>
          <w:szCs w:val="24"/>
        </w:rPr>
        <w:t xml:space="preserve">isovateľom </w:t>
      </w:r>
      <w:proofErr w:type="spellStart"/>
      <w:r w:rsidR="00BD21BB" w:rsidRPr="00E908B4">
        <w:rPr>
          <w:rFonts w:cstheme="minorHAnsi"/>
          <w:sz w:val="24"/>
          <w:szCs w:val="24"/>
        </w:rPr>
        <w:t>Hans</w:t>
      </w:r>
      <w:proofErr w:type="spellEnd"/>
      <w:r w:rsidR="00BD21BB" w:rsidRPr="00E908B4">
        <w:rPr>
          <w:rFonts w:cstheme="minorHAnsi"/>
          <w:sz w:val="24"/>
          <w:szCs w:val="24"/>
        </w:rPr>
        <w:t xml:space="preserve"> Christian </w:t>
      </w:r>
      <w:proofErr w:type="spellStart"/>
      <w:r w:rsidR="00BD21BB" w:rsidRPr="00E908B4">
        <w:rPr>
          <w:rFonts w:cstheme="minorHAnsi"/>
          <w:sz w:val="24"/>
          <w:szCs w:val="24"/>
        </w:rPr>
        <w:t>Ander</w:t>
      </w:r>
      <w:r w:rsidRPr="00E908B4">
        <w:rPr>
          <w:rFonts w:cstheme="minorHAnsi"/>
          <w:sz w:val="24"/>
          <w:szCs w:val="24"/>
        </w:rPr>
        <w:t>sen</w:t>
      </w:r>
      <w:proofErr w:type="spellEnd"/>
      <w:r w:rsidRPr="00E908B4">
        <w:rPr>
          <w:rFonts w:cstheme="minorHAnsi"/>
          <w:sz w:val="24"/>
          <w:szCs w:val="24"/>
        </w:rPr>
        <w:t xml:space="preserve">. V detstve bol najobľúbenejší, potom som postupne spoznávala aj iných velikánov. Prišiel </w:t>
      </w:r>
      <w:proofErr w:type="spellStart"/>
      <w:r w:rsidRPr="00E908B4">
        <w:rPr>
          <w:rFonts w:cstheme="minorHAnsi"/>
          <w:sz w:val="24"/>
          <w:szCs w:val="24"/>
        </w:rPr>
        <w:t>Hemingway</w:t>
      </w:r>
      <w:proofErr w:type="spellEnd"/>
      <w:r w:rsidRPr="00E908B4">
        <w:rPr>
          <w:rFonts w:cstheme="minorHAnsi"/>
          <w:sz w:val="24"/>
          <w:szCs w:val="24"/>
        </w:rPr>
        <w:t xml:space="preserve">, </w:t>
      </w:r>
      <w:proofErr w:type="spellStart"/>
      <w:r w:rsidRPr="00E908B4">
        <w:rPr>
          <w:rFonts w:cstheme="minorHAnsi"/>
          <w:sz w:val="24"/>
          <w:szCs w:val="24"/>
        </w:rPr>
        <w:t>Atwoodová</w:t>
      </w:r>
      <w:proofErr w:type="spellEnd"/>
      <w:r w:rsidRPr="00E908B4">
        <w:rPr>
          <w:rFonts w:cstheme="minorHAnsi"/>
          <w:sz w:val="24"/>
          <w:szCs w:val="24"/>
        </w:rPr>
        <w:t xml:space="preserve">, </w:t>
      </w:r>
      <w:proofErr w:type="spellStart"/>
      <w:r w:rsidRPr="00E908B4">
        <w:rPr>
          <w:rFonts w:cstheme="minorHAnsi"/>
          <w:sz w:val="24"/>
          <w:szCs w:val="24"/>
        </w:rPr>
        <w:t>Saganová</w:t>
      </w:r>
      <w:proofErr w:type="spellEnd"/>
      <w:r w:rsidRPr="00E908B4">
        <w:rPr>
          <w:rFonts w:cstheme="minorHAnsi"/>
          <w:sz w:val="24"/>
          <w:szCs w:val="24"/>
        </w:rPr>
        <w:t xml:space="preserve">, </w:t>
      </w:r>
      <w:proofErr w:type="spellStart"/>
      <w:r w:rsidRPr="00E908B4">
        <w:rPr>
          <w:rFonts w:cstheme="minorHAnsi"/>
          <w:sz w:val="24"/>
          <w:szCs w:val="24"/>
        </w:rPr>
        <w:t>Marquez</w:t>
      </w:r>
      <w:proofErr w:type="spellEnd"/>
      <w:r w:rsidRPr="00E908B4">
        <w:rPr>
          <w:rFonts w:cstheme="minorHAnsi"/>
          <w:sz w:val="24"/>
          <w:szCs w:val="24"/>
        </w:rPr>
        <w:t xml:space="preserve">, „domáci“ básnici Sládkovič, </w:t>
      </w:r>
      <w:proofErr w:type="spellStart"/>
      <w:r w:rsidRPr="00E908B4">
        <w:rPr>
          <w:rFonts w:cstheme="minorHAnsi"/>
          <w:sz w:val="24"/>
          <w:szCs w:val="24"/>
        </w:rPr>
        <w:t>Haľamová</w:t>
      </w:r>
      <w:proofErr w:type="spellEnd"/>
      <w:r w:rsidRPr="00E908B4">
        <w:rPr>
          <w:rFonts w:cstheme="minorHAnsi"/>
          <w:sz w:val="24"/>
          <w:szCs w:val="24"/>
        </w:rPr>
        <w:t xml:space="preserve">, </w:t>
      </w:r>
      <w:proofErr w:type="spellStart"/>
      <w:r w:rsidRPr="00E908B4">
        <w:rPr>
          <w:rFonts w:cstheme="minorHAnsi"/>
          <w:sz w:val="24"/>
          <w:szCs w:val="24"/>
        </w:rPr>
        <w:t>Válek</w:t>
      </w:r>
      <w:proofErr w:type="spellEnd"/>
      <w:r w:rsidRPr="00E908B4">
        <w:rPr>
          <w:rFonts w:cstheme="minorHAnsi"/>
          <w:sz w:val="24"/>
          <w:szCs w:val="24"/>
        </w:rPr>
        <w:t xml:space="preserve">. </w:t>
      </w:r>
      <w:r w:rsidR="006E65EB" w:rsidRPr="00E908B4">
        <w:rPr>
          <w:rFonts w:cstheme="minorHAnsi"/>
          <w:sz w:val="24"/>
          <w:szCs w:val="24"/>
        </w:rPr>
        <w:t>Veľa ich je</w:t>
      </w:r>
      <w:r w:rsidR="008A2AC0" w:rsidRPr="00E908B4">
        <w:rPr>
          <w:rFonts w:cstheme="minorHAnsi"/>
          <w:sz w:val="24"/>
          <w:szCs w:val="24"/>
        </w:rPr>
        <w:t xml:space="preserve"> a stále sa k nim pridávajú ďalší</w:t>
      </w:r>
      <w:r w:rsidR="006E65EB" w:rsidRPr="00E908B4">
        <w:rPr>
          <w:rFonts w:cstheme="minorHAnsi"/>
          <w:sz w:val="24"/>
          <w:szCs w:val="24"/>
        </w:rPr>
        <w:t xml:space="preserve">. Aj veľa skvelých </w:t>
      </w:r>
      <w:r w:rsidR="008A2AC0" w:rsidRPr="00E908B4">
        <w:rPr>
          <w:rFonts w:cstheme="minorHAnsi"/>
          <w:sz w:val="24"/>
          <w:szCs w:val="24"/>
        </w:rPr>
        <w:t xml:space="preserve">slovenských </w:t>
      </w:r>
      <w:r w:rsidR="006E65EB" w:rsidRPr="00E908B4">
        <w:rPr>
          <w:rFonts w:cstheme="minorHAnsi"/>
          <w:sz w:val="24"/>
          <w:szCs w:val="24"/>
        </w:rPr>
        <w:t>autorov, s ktorými sa poznáme osobne, vymieňame si knižky a</w:t>
      </w:r>
      <w:r w:rsidR="00A90AE5" w:rsidRPr="00E908B4">
        <w:rPr>
          <w:rFonts w:cstheme="minorHAnsi"/>
          <w:sz w:val="24"/>
          <w:szCs w:val="24"/>
        </w:rPr>
        <w:t xml:space="preserve"> tešíme sa z každého stretnutia. </w:t>
      </w:r>
      <w:r w:rsidRPr="00E908B4">
        <w:rPr>
          <w:rFonts w:cstheme="minorHAnsi"/>
          <w:sz w:val="24"/>
          <w:szCs w:val="24"/>
        </w:rPr>
        <w:t xml:space="preserve"> </w:t>
      </w:r>
    </w:p>
    <w:p w14:paraId="788FD904" w14:textId="77777777" w:rsidR="00BD21BB" w:rsidRPr="00E908B4" w:rsidRDefault="00BD21BB">
      <w:pPr>
        <w:rPr>
          <w:rFonts w:cstheme="minorHAnsi"/>
          <w:sz w:val="24"/>
          <w:szCs w:val="24"/>
        </w:rPr>
      </w:pPr>
    </w:p>
    <w:p w14:paraId="41855A80" w14:textId="053CFE51" w:rsidR="00BD21BB" w:rsidRPr="00E908B4" w:rsidRDefault="00BD21BB">
      <w:pPr>
        <w:rPr>
          <w:rFonts w:cstheme="minorHAnsi"/>
          <w:b/>
          <w:sz w:val="24"/>
          <w:szCs w:val="24"/>
          <w:u w:val="single"/>
        </w:rPr>
      </w:pPr>
      <w:r w:rsidRPr="00E908B4">
        <w:rPr>
          <w:rFonts w:cstheme="minorHAnsi"/>
          <w:b/>
          <w:sz w:val="24"/>
          <w:szCs w:val="24"/>
          <w:u w:val="single"/>
        </w:rPr>
        <w:t>Koľko kníh ste napísali?</w:t>
      </w:r>
    </w:p>
    <w:p w14:paraId="297E8662" w14:textId="28FBA27C" w:rsidR="006E3EBE" w:rsidRPr="00E908B4" w:rsidRDefault="0082043A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Napísala som... </w:t>
      </w:r>
      <w:r w:rsidR="006E65EB" w:rsidRPr="00E908B4">
        <w:rPr>
          <w:rFonts w:cstheme="minorHAnsi"/>
          <w:sz w:val="24"/>
          <w:szCs w:val="24"/>
        </w:rPr>
        <w:t xml:space="preserve">16 kníh asi, 13 vyšlo v dobrých vydavateľstvách, dve (Denis a Majka z Majáka) vyšli dvakrát, Johanku preložili do češtiny, Sivka tiež, ale ešte si len hľadá vydavateľa)... </w:t>
      </w:r>
      <w:r w:rsidR="00A90AE5" w:rsidRPr="00E908B4">
        <w:rPr>
          <w:rFonts w:cstheme="minorHAnsi"/>
          <w:sz w:val="24"/>
          <w:szCs w:val="24"/>
        </w:rPr>
        <w:t xml:space="preserve">Tri hotové knihy sú na ceste k čitateľom </w:t>
      </w:r>
      <w:r w:rsidR="006E65EB" w:rsidRPr="00E908B4">
        <w:rPr>
          <w:rFonts w:cstheme="minorHAnsi"/>
          <w:sz w:val="24"/>
          <w:szCs w:val="24"/>
        </w:rPr>
        <w:t>(</w:t>
      </w:r>
      <w:r w:rsidR="00A90AE5" w:rsidRPr="00E908B4">
        <w:rPr>
          <w:rFonts w:cstheme="minorHAnsi"/>
          <w:sz w:val="24"/>
          <w:szCs w:val="24"/>
        </w:rPr>
        <w:t xml:space="preserve">rieši sa ilustrátor, sú v grafickom štúdiu </w:t>
      </w:r>
      <w:r w:rsidR="006E65EB" w:rsidRPr="00E908B4">
        <w:rPr>
          <w:rFonts w:cstheme="minorHAnsi"/>
          <w:sz w:val="24"/>
          <w:szCs w:val="24"/>
        </w:rPr>
        <w:t>a</w:t>
      </w:r>
      <w:r w:rsidR="00917014" w:rsidRPr="00E908B4">
        <w:rPr>
          <w:rFonts w:cstheme="minorHAnsi"/>
          <w:sz w:val="24"/>
          <w:szCs w:val="24"/>
        </w:rPr>
        <w:t> </w:t>
      </w:r>
      <w:r w:rsidR="006E65EB" w:rsidRPr="00E908B4">
        <w:rPr>
          <w:rFonts w:cstheme="minorHAnsi"/>
          <w:sz w:val="24"/>
          <w:szCs w:val="24"/>
        </w:rPr>
        <w:t>pod</w:t>
      </w:r>
      <w:r w:rsidR="00917014" w:rsidRPr="00E908B4">
        <w:rPr>
          <w:rFonts w:cstheme="minorHAnsi"/>
          <w:sz w:val="24"/>
          <w:szCs w:val="24"/>
        </w:rPr>
        <w:t>.</w:t>
      </w:r>
      <w:r w:rsidR="006E65EB" w:rsidRPr="00E908B4">
        <w:rPr>
          <w:rFonts w:cstheme="minorHAnsi"/>
          <w:sz w:val="24"/>
          <w:szCs w:val="24"/>
        </w:rPr>
        <w:t xml:space="preserve">). </w:t>
      </w:r>
      <w:r w:rsidR="00A90AE5" w:rsidRPr="00E908B4">
        <w:rPr>
          <w:rFonts w:cstheme="minorHAnsi"/>
          <w:sz w:val="24"/>
          <w:szCs w:val="24"/>
        </w:rPr>
        <w:t>Najúspešnejšia podľa ocenení dlho bola Johanka v </w:t>
      </w:r>
      <w:proofErr w:type="spellStart"/>
      <w:r w:rsidR="00A90AE5" w:rsidRPr="00E908B4">
        <w:rPr>
          <w:rFonts w:cstheme="minorHAnsi"/>
          <w:sz w:val="24"/>
          <w:szCs w:val="24"/>
        </w:rPr>
        <w:t>Zapadáčiku</w:t>
      </w:r>
      <w:proofErr w:type="spellEnd"/>
      <w:r w:rsidR="00A90AE5" w:rsidRPr="00E908B4">
        <w:rPr>
          <w:rFonts w:cstheme="minorHAnsi"/>
          <w:sz w:val="24"/>
          <w:szCs w:val="24"/>
        </w:rPr>
        <w:t xml:space="preserve">, ktorá má ešte tri </w:t>
      </w:r>
      <w:r w:rsidR="00A90AE5" w:rsidRPr="00E908B4">
        <w:rPr>
          <w:rFonts w:cstheme="minorHAnsi"/>
          <w:sz w:val="24"/>
          <w:szCs w:val="24"/>
        </w:rPr>
        <w:lastRenderedPageBreak/>
        <w:t xml:space="preserve">pokračovania a majú </w:t>
      </w:r>
      <w:r w:rsidR="006E3EBE" w:rsidRPr="00E908B4">
        <w:rPr>
          <w:rFonts w:cstheme="minorHAnsi"/>
          <w:sz w:val="24"/>
          <w:szCs w:val="24"/>
        </w:rPr>
        <w:t xml:space="preserve">ju </w:t>
      </w:r>
      <w:r w:rsidR="00A90AE5" w:rsidRPr="00E908B4">
        <w:rPr>
          <w:rFonts w:cstheme="minorHAnsi"/>
          <w:sz w:val="24"/>
          <w:szCs w:val="24"/>
        </w:rPr>
        <w:t>rady nielen dievčatá</w:t>
      </w:r>
      <w:r w:rsidR="006E3EBE" w:rsidRPr="00E908B4">
        <w:rPr>
          <w:rFonts w:cstheme="minorHAnsi"/>
          <w:sz w:val="24"/>
          <w:szCs w:val="24"/>
        </w:rPr>
        <w:t>. M</w:t>
      </w:r>
      <w:r w:rsidR="00A90AE5" w:rsidRPr="00E908B4">
        <w:rPr>
          <w:rFonts w:cstheme="minorHAnsi"/>
          <w:sz w:val="24"/>
          <w:szCs w:val="24"/>
        </w:rPr>
        <w:t>edzi chalanmi boduje Denis a jeho sestry</w:t>
      </w:r>
      <w:r w:rsidR="006E3EBE" w:rsidRPr="00E908B4">
        <w:rPr>
          <w:rFonts w:cstheme="minorHAnsi"/>
          <w:sz w:val="24"/>
          <w:szCs w:val="24"/>
        </w:rPr>
        <w:t xml:space="preserve">,  kniha sa odohráva v Žiline a vyšla </w:t>
      </w:r>
      <w:r w:rsidR="00A90AE5" w:rsidRPr="00E908B4">
        <w:rPr>
          <w:rFonts w:cstheme="minorHAnsi"/>
          <w:sz w:val="24"/>
          <w:szCs w:val="24"/>
        </w:rPr>
        <w:t xml:space="preserve">aj na CD, excelentne </w:t>
      </w:r>
      <w:r w:rsidR="006E3EBE" w:rsidRPr="00E908B4">
        <w:rPr>
          <w:rFonts w:cstheme="minorHAnsi"/>
          <w:sz w:val="24"/>
          <w:szCs w:val="24"/>
        </w:rPr>
        <w:t xml:space="preserve">ju </w:t>
      </w:r>
      <w:r w:rsidR="00A90AE5" w:rsidRPr="00E908B4">
        <w:rPr>
          <w:rFonts w:cstheme="minorHAnsi"/>
          <w:sz w:val="24"/>
          <w:szCs w:val="24"/>
        </w:rPr>
        <w:t xml:space="preserve">načítal Lukáš </w:t>
      </w:r>
      <w:proofErr w:type="spellStart"/>
      <w:r w:rsidR="00A90AE5" w:rsidRPr="00E908B4">
        <w:rPr>
          <w:rFonts w:cstheme="minorHAnsi"/>
          <w:sz w:val="24"/>
          <w:szCs w:val="24"/>
        </w:rPr>
        <w:t>Latinák</w:t>
      </w:r>
      <w:proofErr w:type="spellEnd"/>
      <w:r w:rsidR="006E3EBE" w:rsidRPr="00E908B4">
        <w:rPr>
          <w:rFonts w:cstheme="minorHAnsi"/>
          <w:sz w:val="24"/>
          <w:szCs w:val="24"/>
        </w:rPr>
        <w:t xml:space="preserve">. </w:t>
      </w:r>
    </w:p>
    <w:p w14:paraId="727C50FE" w14:textId="72985D51" w:rsidR="00CA001E" w:rsidRPr="00E908B4" w:rsidRDefault="006E3EBE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Koncom roka</w:t>
      </w:r>
      <w:r w:rsidR="00FB1A3E" w:rsidRPr="00E908B4">
        <w:rPr>
          <w:rFonts w:cstheme="minorHAnsi"/>
          <w:sz w:val="24"/>
          <w:szCs w:val="24"/>
        </w:rPr>
        <w:t xml:space="preserve"> 2018</w:t>
      </w:r>
      <w:r w:rsidRPr="00E908B4">
        <w:rPr>
          <w:rFonts w:cstheme="minorHAnsi"/>
          <w:sz w:val="24"/>
          <w:szCs w:val="24"/>
        </w:rPr>
        <w:t xml:space="preserve"> mi vyšla kniha Rok Sivka ohniváka – a tá je príkladom toho, že </w:t>
      </w:r>
      <w:r w:rsidR="00FB1A3E" w:rsidRPr="00E908B4">
        <w:rPr>
          <w:rFonts w:cstheme="minorHAnsi"/>
          <w:sz w:val="24"/>
          <w:szCs w:val="24"/>
        </w:rPr>
        <w:t xml:space="preserve">knihy majú svoje životy. </w:t>
      </w:r>
      <w:r w:rsidR="00917014" w:rsidRPr="00E908B4">
        <w:rPr>
          <w:rFonts w:cstheme="minorHAnsi"/>
          <w:sz w:val="24"/>
          <w:szCs w:val="24"/>
        </w:rPr>
        <w:t xml:space="preserve">Presne o rok </w:t>
      </w:r>
      <w:r w:rsidR="0036135D" w:rsidRPr="00E908B4">
        <w:rPr>
          <w:rFonts w:cstheme="minorHAnsi"/>
          <w:sz w:val="24"/>
          <w:szCs w:val="24"/>
        </w:rPr>
        <w:t xml:space="preserve">neskôr získala Cenu Bibliotéky, potom som dostala ponuku napísať o Sivkovi 10 večerníčkov a neskôr aj rozhlasovú hru. V rámci Týždňa slovenských knižníc </w:t>
      </w:r>
      <w:r w:rsidR="00917014" w:rsidRPr="00E908B4">
        <w:rPr>
          <w:rFonts w:cstheme="minorHAnsi"/>
          <w:sz w:val="24"/>
          <w:szCs w:val="24"/>
        </w:rPr>
        <w:t>v marci 2020</w:t>
      </w:r>
      <w:r w:rsidR="0036135D" w:rsidRPr="00E908B4">
        <w:rPr>
          <w:rFonts w:cstheme="minorHAnsi"/>
          <w:sz w:val="24"/>
          <w:szCs w:val="24"/>
        </w:rPr>
        <w:t> prebiehalo v </w:t>
      </w:r>
      <w:r w:rsidR="00917014" w:rsidRPr="00E908B4">
        <w:rPr>
          <w:rFonts w:cstheme="minorHAnsi"/>
          <w:sz w:val="24"/>
          <w:szCs w:val="24"/>
        </w:rPr>
        <w:t>b</w:t>
      </w:r>
      <w:r w:rsidR="0036135D" w:rsidRPr="00E908B4">
        <w:rPr>
          <w:rFonts w:cstheme="minorHAnsi"/>
          <w:sz w:val="24"/>
          <w:szCs w:val="24"/>
        </w:rPr>
        <w:t xml:space="preserve">ratislavských knižniciach podujatie Kniha putuje Bratislavou, a tou knihou bol Rok Sivka ohniváka. A v novembri mi prišla </w:t>
      </w:r>
      <w:r w:rsidR="00CA001E" w:rsidRPr="00E908B4">
        <w:rPr>
          <w:rFonts w:cstheme="minorHAnsi"/>
          <w:sz w:val="24"/>
          <w:szCs w:val="24"/>
        </w:rPr>
        <w:t xml:space="preserve">zo Švajčiarska Čestná listina Medzinárodnej únie detskej knihy. A tam sa ocitol Sivko ohnivák medzi 68 najlepšími detskými knihami z celého sveta </w:t>
      </w:r>
      <w:r w:rsidR="00917014" w:rsidRPr="00E908B4">
        <w:rPr>
          <w:rFonts w:cstheme="minorHAnsi"/>
          <w:sz w:val="24"/>
          <w:szCs w:val="24"/>
        </w:rPr>
        <w:t>(</w:t>
      </w:r>
      <w:r w:rsidR="00CA001E" w:rsidRPr="00E908B4">
        <w:rPr>
          <w:rFonts w:cstheme="minorHAnsi"/>
          <w:sz w:val="24"/>
          <w:szCs w:val="24"/>
        </w:rPr>
        <w:t>okrem USA</w:t>
      </w:r>
      <w:r w:rsidR="00917014" w:rsidRPr="00E908B4">
        <w:rPr>
          <w:rFonts w:cstheme="minorHAnsi"/>
          <w:sz w:val="24"/>
          <w:szCs w:val="24"/>
        </w:rPr>
        <w:t>)</w:t>
      </w:r>
      <w:r w:rsidR="00CA001E" w:rsidRPr="00E908B4">
        <w:rPr>
          <w:rFonts w:cstheme="minorHAnsi"/>
          <w:sz w:val="24"/>
          <w:szCs w:val="24"/>
        </w:rPr>
        <w:t xml:space="preserve"> za posledné dva roky. A – samozrejme – nevyberala </w:t>
      </w:r>
      <w:r w:rsidR="00917014" w:rsidRPr="00E908B4">
        <w:rPr>
          <w:rFonts w:cstheme="minorHAnsi"/>
          <w:sz w:val="24"/>
          <w:szCs w:val="24"/>
        </w:rPr>
        <w:t>ich</w:t>
      </w:r>
      <w:r w:rsidR="00CA001E" w:rsidRPr="00E908B4">
        <w:rPr>
          <w:rFonts w:cstheme="minorHAnsi"/>
          <w:sz w:val="24"/>
          <w:szCs w:val="24"/>
        </w:rPr>
        <w:t xml:space="preserve"> medzinárodná porota, </w:t>
      </w:r>
      <w:r w:rsidR="00917014" w:rsidRPr="00E908B4">
        <w:rPr>
          <w:rFonts w:cstheme="minorHAnsi"/>
          <w:sz w:val="24"/>
          <w:szCs w:val="24"/>
        </w:rPr>
        <w:t xml:space="preserve">ale </w:t>
      </w:r>
      <w:r w:rsidR="00CA001E" w:rsidRPr="00E908B4">
        <w:rPr>
          <w:rFonts w:cstheme="minorHAnsi"/>
          <w:sz w:val="24"/>
          <w:szCs w:val="24"/>
        </w:rPr>
        <w:t xml:space="preserve">každý členský štát si vyberá svoju knihu. </w:t>
      </w:r>
    </w:p>
    <w:p w14:paraId="28F2A54E" w14:textId="1D4697DB" w:rsidR="008A2AC0" w:rsidRPr="00E908B4" w:rsidRDefault="00CA001E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 xml:space="preserve">Je to malá knižka, moji milí štvrtáci. </w:t>
      </w:r>
      <w:r w:rsidR="008A2AC0" w:rsidRPr="00E908B4">
        <w:rPr>
          <w:rFonts w:cstheme="minorHAnsi"/>
          <w:sz w:val="24"/>
          <w:szCs w:val="24"/>
        </w:rPr>
        <w:t>A veľmi by ste ma potešilo, keby ste si ju prečítali a napísali mi, čo si o nej myslíte. (</w:t>
      </w:r>
      <w:r w:rsidR="00917014" w:rsidRPr="00E908B4">
        <w:rPr>
          <w:rFonts w:cstheme="minorHAnsi"/>
          <w:sz w:val="24"/>
          <w:szCs w:val="24"/>
        </w:rPr>
        <w:t>N</w:t>
      </w:r>
      <w:r w:rsidR="008A2AC0" w:rsidRPr="00E908B4">
        <w:rPr>
          <w:rFonts w:cstheme="minorHAnsi"/>
          <w:sz w:val="24"/>
          <w:szCs w:val="24"/>
        </w:rPr>
        <w:t xml:space="preserve">emusíte, samozrejme. To je len taká moja </w:t>
      </w:r>
      <w:proofErr w:type="spellStart"/>
      <w:r w:rsidR="008A2AC0" w:rsidRPr="00E908B4">
        <w:rPr>
          <w:rFonts w:cstheme="minorHAnsi"/>
          <w:sz w:val="24"/>
          <w:szCs w:val="24"/>
        </w:rPr>
        <w:t>túžb</w:t>
      </w:r>
      <w:r w:rsidR="00917014" w:rsidRPr="00E908B4">
        <w:rPr>
          <w:rFonts w:cstheme="minorHAnsi"/>
          <w:sz w:val="24"/>
          <w:szCs w:val="24"/>
        </w:rPr>
        <w:t>ičk</w:t>
      </w:r>
      <w:r w:rsidR="008A2AC0" w:rsidRPr="00E908B4">
        <w:rPr>
          <w:rFonts w:cstheme="minorHAnsi"/>
          <w:sz w:val="24"/>
          <w:szCs w:val="24"/>
        </w:rPr>
        <w:t>a</w:t>
      </w:r>
      <w:proofErr w:type="spellEnd"/>
      <w:r w:rsidR="008A2AC0" w:rsidRPr="00E908B4">
        <w:rPr>
          <w:rFonts w:cstheme="minorHAnsi"/>
          <w:sz w:val="24"/>
          <w:szCs w:val="24"/>
        </w:rPr>
        <w:t>.)</w:t>
      </w:r>
    </w:p>
    <w:p w14:paraId="00B879E0" w14:textId="77777777" w:rsidR="00917014" w:rsidRPr="00E908B4" w:rsidRDefault="008A2AC0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Pekne Vás všetkých pozdravujem, aj pani učiteľku, a prajem Vám, aby ste sa už čoskoro všetci stretli v škole.</w:t>
      </w:r>
      <w:r w:rsidR="00CA001E" w:rsidRPr="00E908B4">
        <w:rPr>
          <w:rFonts w:cstheme="minorHAnsi"/>
          <w:sz w:val="24"/>
          <w:szCs w:val="24"/>
        </w:rPr>
        <w:t xml:space="preserve">  </w:t>
      </w:r>
      <w:r w:rsidR="0036135D" w:rsidRPr="00E908B4">
        <w:rPr>
          <w:rFonts w:cstheme="minorHAnsi"/>
          <w:sz w:val="24"/>
          <w:szCs w:val="24"/>
        </w:rPr>
        <w:t xml:space="preserve">  </w:t>
      </w:r>
    </w:p>
    <w:p w14:paraId="539565A5" w14:textId="77777777" w:rsidR="00917014" w:rsidRPr="00E908B4" w:rsidRDefault="00917014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Toňa Revajová</w:t>
      </w:r>
    </w:p>
    <w:p w14:paraId="4783D8AB" w14:textId="3978D620" w:rsidR="003F2D67" w:rsidRPr="00E908B4" w:rsidRDefault="00917014">
      <w:pPr>
        <w:rPr>
          <w:rFonts w:cstheme="minorHAnsi"/>
          <w:sz w:val="24"/>
          <w:szCs w:val="24"/>
        </w:rPr>
      </w:pPr>
      <w:r w:rsidRPr="00E908B4">
        <w:rPr>
          <w:rFonts w:cstheme="minorHAnsi"/>
          <w:sz w:val="24"/>
          <w:szCs w:val="24"/>
        </w:rPr>
        <w:t>25. januára 2021</w:t>
      </w:r>
      <w:r w:rsidR="0036135D" w:rsidRPr="00E908B4">
        <w:rPr>
          <w:rFonts w:cstheme="minorHAnsi"/>
          <w:sz w:val="24"/>
          <w:szCs w:val="24"/>
        </w:rPr>
        <w:t xml:space="preserve"> </w:t>
      </w:r>
      <w:r w:rsidR="006E3EBE" w:rsidRPr="00E908B4">
        <w:rPr>
          <w:rFonts w:cstheme="minorHAnsi"/>
          <w:sz w:val="24"/>
          <w:szCs w:val="24"/>
        </w:rPr>
        <w:t xml:space="preserve"> </w:t>
      </w:r>
      <w:r w:rsidR="00A90AE5" w:rsidRPr="00E908B4">
        <w:rPr>
          <w:rFonts w:cstheme="minorHAnsi"/>
          <w:sz w:val="24"/>
          <w:szCs w:val="24"/>
        </w:rPr>
        <w:t xml:space="preserve"> </w:t>
      </w:r>
      <w:r w:rsidR="006E65EB" w:rsidRPr="00E908B4">
        <w:rPr>
          <w:rFonts w:cstheme="minorHAnsi"/>
          <w:sz w:val="24"/>
          <w:szCs w:val="24"/>
        </w:rPr>
        <w:t xml:space="preserve">  </w:t>
      </w:r>
      <w:r w:rsidR="0082043A" w:rsidRPr="00E908B4">
        <w:rPr>
          <w:rFonts w:cstheme="minorHAnsi"/>
          <w:sz w:val="24"/>
          <w:szCs w:val="24"/>
        </w:rPr>
        <w:t xml:space="preserve">  </w:t>
      </w:r>
      <w:r w:rsidR="003F2D67" w:rsidRPr="00E908B4">
        <w:rPr>
          <w:rFonts w:cstheme="minorHAnsi"/>
          <w:sz w:val="24"/>
          <w:szCs w:val="24"/>
        </w:rPr>
        <w:t xml:space="preserve"> </w:t>
      </w:r>
    </w:p>
    <w:p w14:paraId="39699FFE" w14:textId="77777777" w:rsidR="003F2D67" w:rsidRPr="00E908B4" w:rsidRDefault="003F2D6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3F2D67" w:rsidRPr="00E90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67"/>
    <w:rsid w:val="00092350"/>
    <w:rsid w:val="00356DBB"/>
    <w:rsid w:val="0036135D"/>
    <w:rsid w:val="003F2D67"/>
    <w:rsid w:val="006E3EBE"/>
    <w:rsid w:val="006E65EB"/>
    <w:rsid w:val="007A0498"/>
    <w:rsid w:val="0082043A"/>
    <w:rsid w:val="008A2AC0"/>
    <w:rsid w:val="00917014"/>
    <w:rsid w:val="00A90AE5"/>
    <w:rsid w:val="00BD21BB"/>
    <w:rsid w:val="00C938AC"/>
    <w:rsid w:val="00C96E29"/>
    <w:rsid w:val="00CA001E"/>
    <w:rsid w:val="00E908B4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60FF"/>
  <w15:chartTrackingRefBased/>
  <w15:docId w15:val="{8753A1A0-DF7D-4C82-803A-6127D224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BE43-8466-4CF7-84C8-FAB9498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DANIEL</cp:lastModifiedBy>
  <cp:revision>4</cp:revision>
  <dcterms:created xsi:type="dcterms:W3CDTF">2021-01-25T16:41:00Z</dcterms:created>
  <dcterms:modified xsi:type="dcterms:W3CDTF">2021-01-26T18:40:00Z</dcterms:modified>
</cp:coreProperties>
</file>